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1C5730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48</w:t>
      </w:r>
    </w:p>
    <w:p w:rsidR="000F7F3C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конвертов с заявками на участие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поставка товаров </w:t>
      </w:r>
    </w:p>
    <w:p w:rsidR="008E5086" w:rsidRPr="003C20AF" w:rsidRDefault="000F7F3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медицинского </w:t>
      </w:r>
      <w:r w:rsidR="001B697A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назначения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(реактивы и расходные материалы для КДЛ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1C573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>ноября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D7C1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товаров медицинского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назначения </w:t>
      </w:r>
      <w:r w:rsidR="005F6F6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еактивы и расходные материалы 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ля 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ДЛ</w:t>
      </w:r>
      <w:r w:rsidR="005F6F6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)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.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3C20AF" w:rsidRDefault="009043B2" w:rsidP="00463C0F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9757B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товаров медицинского назначения 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–</w:t>
      </w:r>
      <w:r w:rsidR="009757B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реактивы и расходные материалы 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для </w:t>
      </w:r>
      <w:r w:rsidR="001C5730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ДЛ</w:t>
      </w:r>
      <w:r w:rsidR="000F7F3C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д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2E75D5" w:rsidRPr="003C20AF">
        <w:rPr>
          <w:rFonts w:ascii="Times New Roman" w:hAnsi="Times New Roman"/>
          <w:sz w:val="24"/>
          <w:szCs w:val="24"/>
        </w:rPr>
        <w:t>УЗ «</w:t>
      </w:r>
      <w:r w:rsidR="002E75D5">
        <w:rPr>
          <w:rFonts w:ascii="Times New Roman" w:hAnsi="Times New Roman"/>
          <w:sz w:val="24"/>
          <w:szCs w:val="24"/>
        </w:rPr>
        <w:t>РЖД-Медицина» г. Калуга»</w:t>
      </w:r>
      <w:r w:rsidR="00463C0F"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2D79" w:rsidRPr="00DA238F" w:rsidRDefault="00E3076D" w:rsidP="0022642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C573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02 896,47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руб. (</w:t>
      </w:r>
      <w:r w:rsidR="001C5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вести две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>тысяч</w:t>
      </w:r>
      <w:r w:rsidR="001C573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 восемьсот девяносто шесть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уб. </w:t>
      </w:r>
      <w:r w:rsidR="001C573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F6F6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7 </w:t>
      </w:r>
      <w:r w:rsidR="0022642D" w:rsidRPr="0022642D">
        <w:rPr>
          <w:rFonts w:ascii="Times New Roman" w:eastAsia="Times New Roman" w:hAnsi="Times New Roman"/>
          <w:bCs/>
          <w:sz w:val="24"/>
          <w:szCs w:val="24"/>
          <w:lang w:eastAsia="ru-RU"/>
        </w:rPr>
        <w:t>коп.)</w:t>
      </w:r>
    </w:p>
    <w:p w:rsidR="009432A0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3C20AF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1C5730">
        <w:rPr>
          <w:rFonts w:ascii="Times New Roman" w:eastAsia="Times New Roman" w:hAnsi="Times New Roman"/>
          <w:bCs/>
          <w:sz w:val="24"/>
          <w:szCs w:val="24"/>
          <w:lang w:eastAsia="ru-RU"/>
        </w:rPr>
        <w:t>13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ондрашов К.А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1C573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бинет главной медицинской сестры</w:t>
      </w:r>
      <w:r w:rsidR="00CD4842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6E24E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я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proofErr w:type="gramStart"/>
      <w:r w:rsidRPr="003C20AF">
        <w:rPr>
          <w:rFonts w:ascii="Times New Roman" w:hAnsi="Times New Roman"/>
          <w:sz w:val="24"/>
          <w:szCs w:val="24"/>
        </w:rPr>
        <w:t>присутствовали  представители</w:t>
      </w:r>
      <w:proofErr w:type="gramEnd"/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537"/>
        <w:gridCol w:w="2799"/>
        <w:gridCol w:w="2695"/>
      </w:tblGrid>
      <w:tr w:rsidR="00FB2621" w:rsidRPr="003C20AF" w:rsidTr="001B697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1B697A">
        <w:trPr>
          <w:trHeight w:val="884"/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5F6F6E" w:rsidP="00BD1FD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BD7C1B" w:rsidRPr="00133036">
              <w:rPr>
                <w:sz w:val="24"/>
                <w:szCs w:val="24"/>
              </w:rPr>
              <w:t>№</w:t>
            </w:r>
            <w:proofErr w:type="gramStart"/>
            <w:r w:rsidR="00BD7C1B" w:rsidRPr="0013303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9</w:t>
            </w:r>
            <w:r w:rsidR="00BD1FD8">
              <w:rPr>
                <w:sz w:val="24"/>
                <w:szCs w:val="24"/>
              </w:rPr>
              <w:t>4</w:t>
            </w:r>
            <w:r w:rsidR="00BD7C1B" w:rsidRPr="00133036">
              <w:rPr>
                <w:sz w:val="24"/>
                <w:szCs w:val="24"/>
              </w:rPr>
              <w:t xml:space="preserve">  от</w:t>
            </w:r>
            <w:proofErr w:type="gramEnd"/>
            <w:r w:rsidR="00BD7C1B" w:rsidRPr="00133036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9</w:t>
            </w:r>
            <w:r w:rsidR="00BD7C1B" w:rsidRPr="00133036">
              <w:rPr>
                <w:sz w:val="24"/>
                <w:szCs w:val="24"/>
              </w:rPr>
              <w:t>.11.19 г.</w:t>
            </w:r>
            <w:r>
              <w:rPr>
                <w:sz w:val="24"/>
                <w:szCs w:val="24"/>
              </w:rPr>
              <w:t xml:space="preserve">  </w:t>
            </w:r>
            <w:r w:rsidR="001B697A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Исх.№</w:t>
            </w:r>
            <w:r w:rsidR="00BD1FD8">
              <w:rPr>
                <w:sz w:val="24"/>
                <w:szCs w:val="24"/>
              </w:rPr>
              <w:t xml:space="preserve">18 </w:t>
            </w:r>
            <w:r>
              <w:rPr>
                <w:sz w:val="24"/>
                <w:szCs w:val="24"/>
              </w:rPr>
              <w:t>от 1</w:t>
            </w:r>
            <w:r w:rsidR="00BD1FD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19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1FD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ООО</w:t>
            </w:r>
            <w:r w:rsidR="0047136F">
              <w:rPr>
                <w:sz w:val="24"/>
                <w:szCs w:val="24"/>
              </w:rPr>
              <w:t xml:space="preserve"> </w:t>
            </w:r>
            <w:r w:rsidRPr="00133036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="005F6F6E">
              <w:rPr>
                <w:sz w:val="24"/>
                <w:szCs w:val="24"/>
              </w:rPr>
              <w:t>К</w:t>
            </w:r>
            <w:r w:rsidR="00BD1FD8">
              <w:rPr>
                <w:sz w:val="24"/>
                <w:szCs w:val="24"/>
              </w:rPr>
              <w:t>алугамедснаб</w:t>
            </w:r>
            <w:proofErr w:type="spellEnd"/>
            <w:r w:rsidR="0047136F">
              <w:rPr>
                <w:sz w:val="24"/>
                <w:szCs w:val="24"/>
              </w:rPr>
              <w:t xml:space="preserve">» </w:t>
            </w:r>
            <w:r w:rsidR="00A0015A">
              <w:rPr>
                <w:sz w:val="24"/>
                <w:szCs w:val="24"/>
              </w:rPr>
              <w:t xml:space="preserve">  </w:t>
            </w:r>
            <w:proofErr w:type="gramEnd"/>
            <w:r w:rsidR="00A0015A">
              <w:rPr>
                <w:sz w:val="24"/>
                <w:szCs w:val="24"/>
              </w:rPr>
              <w:t xml:space="preserve">                         </w:t>
            </w:r>
            <w:r w:rsidR="00CF036F"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BD1FD8">
              <w:rPr>
                <w:sz w:val="24"/>
                <w:szCs w:val="24"/>
              </w:rPr>
              <w:t>40271036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1FD8" w:rsidP="005F6F6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 667,80</w:t>
            </w:r>
          </w:p>
        </w:tc>
      </w:tr>
      <w:tr w:rsidR="00DB0AC8" w:rsidRPr="003C20AF" w:rsidTr="001B697A">
        <w:trPr>
          <w:jc w:val="center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9BF" w:rsidRPr="00133036" w:rsidRDefault="004819BF" w:rsidP="00BD1FD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х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23292" w:rsidRPr="00133036">
              <w:rPr>
                <w:sz w:val="24"/>
                <w:szCs w:val="24"/>
              </w:rPr>
              <w:t>№</w:t>
            </w:r>
            <w:proofErr w:type="gramStart"/>
            <w:r w:rsidR="00B14098" w:rsidRPr="00133036">
              <w:rPr>
                <w:sz w:val="24"/>
                <w:szCs w:val="24"/>
              </w:rPr>
              <w:t>1</w:t>
            </w:r>
            <w:r w:rsidR="00133036" w:rsidRPr="00133036">
              <w:rPr>
                <w:sz w:val="24"/>
                <w:szCs w:val="24"/>
              </w:rPr>
              <w:t>5</w:t>
            </w:r>
            <w:r w:rsidR="00BD1FD8">
              <w:rPr>
                <w:sz w:val="24"/>
                <w:szCs w:val="24"/>
              </w:rPr>
              <w:t>95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CE0CF4" w:rsidRPr="00133036">
              <w:rPr>
                <w:sz w:val="24"/>
                <w:szCs w:val="24"/>
              </w:rPr>
              <w:t xml:space="preserve"> </w:t>
            </w:r>
            <w:r w:rsidR="00923292" w:rsidRPr="00133036">
              <w:rPr>
                <w:sz w:val="24"/>
                <w:szCs w:val="24"/>
              </w:rPr>
              <w:t>от</w:t>
            </w:r>
            <w:proofErr w:type="gramEnd"/>
            <w:r w:rsidR="00923292" w:rsidRPr="001330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9</w:t>
            </w:r>
            <w:r w:rsidR="00CE0CF4" w:rsidRPr="00133036">
              <w:rPr>
                <w:sz w:val="24"/>
                <w:szCs w:val="24"/>
              </w:rPr>
              <w:t>.</w:t>
            </w:r>
            <w:r w:rsidR="00CD2381" w:rsidRPr="00133036">
              <w:rPr>
                <w:sz w:val="24"/>
                <w:szCs w:val="24"/>
              </w:rPr>
              <w:t>1</w:t>
            </w:r>
            <w:r w:rsidR="00133036">
              <w:rPr>
                <w:sz w:val="24"/>
                <w:szCs w:val="24"/>
              </w:rPr>
              <w:t>1</w:t>
            </w:r>
            <w:r w:rsidR="00CD2381" w:rsidRPr="0013303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  <w:r w:rsidR="00B14098" w:rsidRPr="00133036">
              <w:rPr>
                <w:sz w:val="24"/>
                <w:szCs w:val="24"/>
              </w:rPr>
              <w:t xml:space="preserve"> </w:t>
            </w:r>
            <w:r w:rsidR="00DB0AC8" w:rsidRPr="00133036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="001B697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>Исх.№1</w:t>
            </w:r>
            <w:r w:rsidR="00BD1FD8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от 18.11.19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133036" w:rsidRDefault="004819BF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="001A505F" w:rsidRPr="00133036">
              <w:rPr>
                <w:sz w:val="24"/>
                <w:szCs w:val="24"/>
              </w:rPr>
              <w:t xml:space="preserve"> «</w:t>
            </w:r>
            <w:proofErr w:type="spellStart"/>
            <w:r w:rsidR="00BD1FD8">
              <w:rPr>
                <w:sz w:val="24"/>
                <w:szCs w:val="24"/>
              </w:rPr>
              <w:t>Медресурс</w:t>
            </w:r>
            <w:proofErr w:type="spellEnd"/>
            <w:r w:rsidR="003068BD" w:rsidRPr="00133036">
              <w:rPr>
                <w:sz w:val="24"/>
                <w:szCs w:val="24"/>
              </w:rPr>
              <w:t xml:space="preserve">» </w:t>
            </w:r>
          </w:p>
          <w:p w:rsidR="00DB0AC8" w:rsidRPr="00133036" w:rsidRDefault="001A505F" w:rsidP="00BD1FD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ИНН </w:t>
            </w:r>
            <w:r w:rsidR="001B697A">
              <w:rPr>
                <w:sz w:val="24"/>
                <w:szCs w:val="24"/>
              </w:rPr>
              <w:t>402711</w:t>
            </w:r>
            <w:r w:rsidR="00BD1FD8">
              <w:rPr>
                <w:sz w:val="24"/>
                <w:szCs w:val="24"/>
              </w:rPr>
              <w:t>573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BD1FD8" w:rsidP="00BD1FD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525,</w:t>
            </w:r>
            <w:bookmarkStart w:id="0" w:name="_GoBack"/>
            <w:bookmarkEnd w:id="0"/>
            <w:r w:rsidR="005F6F6E">
              <w:rPr>
                <w:sz w:val="24"/>
                <w:szCs w:val="24"/>
              </w:rPr>
              <w:t>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шов К.А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2D80"/>
    <w:rsid w:val="001651F1"/>
    <w:rsid w:val="00170255"/>
    <w:rsid w:val="0019243D"/>
    <w:rsid w:val="001A505F"/>
    <w:rsid w:val="001A5804"/>
    <w:rsid w:val="001A59BB"/>
    <w:rsid w:val="001B499F"/>
    <w:rsid w:val="001B697A"/>
    <w:rsid w:val="001C5730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819BF"/>
    <w:rsid w:val="004A606C"/>
    <w:rsid w:val="004C18D1"/>
    <w:rsid w:val="004C23AD"/>
    <w:rsid w:val="004C47FE"/>
    <w:rsid w:val="004C5FDD"/>
    <w:rsid w:val="004C7140"/>
    <w:rsid w:val="004D00E0"/>
    <w:rsid w:val="004D1744"/>
    <w:rsid w:val="004E77E7"/>
    <w:rsid w:val="004F1D6A"/>
    <w:rsid w:val="004F4C38"/>
    <w:rsid w:val="00515884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5F6F6E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E24EC"/>
    <w:rsid w:val="006F3660"/>
    <w:rsid w:val="00704AC5"/>
    <w:rsid w:val="00712BFC"/>
    <w:rsid w:val="00754171"/>
    <w:rsid w:val="0075456E"/>
    <w:rsid w:val="00764F6D"/>
    <w:rsid w:val="00791F41"/>
    <w:rsid w:val="007A5BDE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F5E52"/>
    <w:rsid w:val="00A0015A"/>
    <w:rsid w:val="00A0037E"/>
    <w:rsid w:val="00A02E83"/>
    <w:rsid w:val="00A370EA"/>
    <w:rsid w:val="00A4282F"/>
    <w:rsid w:val="00A44BC1"/>
    <w:rsid w:val="00A451C1"/>
    <w:rsid w:val="00A46DB6"/>
    <w:rsid w:val="00A7442D"/>
    <w:rsid w:val="00A81547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C1F68"/>
    <w:rsid w:val="00BD1FD8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9414-31A3-4ED4-8286-732269CA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3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Бобыкина Александра Леонидовна</cp:lastModifiedBy>
  <cp:revision>71</cp:revision>
  <cp:lastPrinted>2019-11-21T08:56:00Z</cp:lastPrinted>
  <dcterms:created xsi:type="dcterms:W3CDTF">2019-01-30T13:28:00Z</dcterms:created>
  <dcterms:modified xsi:type="dcterms:W3CDTF">2019-11-26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